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公文写作技巧与范例大全  最新实用版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公文写作技巧与范例大全  最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35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常用公文写作技巧与范例大全  最新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